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224A" w14:textId="25B08B3F" w:rsidR="002D7A12" w:rsidRPr="00793E0B" w:rsidRDefault="00793E0B" w:rsidP="00383FC4">
      <w:pPr>
        <w:jc w:val="center"/>
        <w:rPr>
          <w:rFonts w:ascii="Times New Roman" w:hAnsi="Times New Roman" w:cs="Times New Roman"/>
          <w:b/>
          <w:bCs/>
          <w:i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3E0B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0DAC1DD" wp14:editId="48B6AA40">
            <wp:simplePos x="0" y="0"/>
            <wp:positionH relativeFrom="margin">
              <wp:posOffset>-260985</wp:posOffset>
            </wp:positionH>
            <wp:positionV relativeFrom="margin">
              <wp:posOffset>156210</wp:posOffset>
            </wp:positionV>
            <wp:extent cx="2428875" cy="2209800"/>
            <wp:effectExtent l="152400" t="152400" r="371475" b="36195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12" w:rsidRPr="00793E0B">
        <w:rPr>
          <w:rFonts w:ascii="Times New Roman" w:hAnsi="Times New Roman" w:cs="Times New Roman"/>
          <w:b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"</w:t>
      </w:r>
      <w:r w:rsidR="002D7A12" w:rsidRPr="00793E0B">
        <w:rPr>
          <w:rFonts w:ascii="Times New Roman" w:hAnsi="Times New Roman" w:cs="Times New Roman"/>
          <w:b/>
          <w:bCs/>
          <w:i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к организовать игры детей дома с использованием занимательного математического материала"</w:t>
      </w:r>
    </w:p>
    <w:p w14:paraId="0C89224B" w14:textId="77777777" w:rsid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Игра как один из наиболее естественных видов деятельности детей способствует становлению и развитию интеллектуальных и личностных проявлений, самовыражению, самостоятельности. Эта развивающая функция в полной мере свойственна и занимательным математическим играм. </w:t>
      </w:r>
    </w:p>
    <w:p w14:paraId="0C89224C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Необычная игровая ситуация с элементами проблемности, присущая занимательной задаче, интересна детям. Достижение цели игры - составить фигуру, модель, дать ответ, найти фигуру - приводит к умственной активности, основанной на непосредственной заинтересованности ребенка в получении результата. Все это способствует формированию готовности к школьному обучению. Интерес к конечному результату, правильному ответу стимулирует активность, проявление нравственно-волевых усилий (преодоление трудностей, возникающих в ходе решения, доведение начатого дела до конца, поиск ответа до получения качес</w:t>
      </w:r>
      <w:r>
        <w:rPr>
          <w:rFonts w:ascii="Times New Roman" w:hAnsi="Times New Roman" w:cs="Times New Roman"/>
          <w:sz w:val="28"/>
          <w:szCs w:val="28"/>
        </w:rPr>
        <w:t xml:space="preserve">твенного результата). </w:t>
      </w:r>
      <w:r w:rsidR="002D7A12" w:rsidRPr="00383FC4">
        <w:rPr>
          <w:rFonts w:ascii="Times New Roman" w:hAnsi="Times New Roman" w:cs="Times New Roman"/>
          <w:sz w:val="28"/>
          <w:szCs w:val="28"/>
        </w:rPr>
        <w:t>Упражнения в решении занимательных задач, игры на составление фигур-силуэтов, головоломки способствуют становлению и развитию таких качеств личности, как целенаправленность, настойчивость, самостоятельность (умение зрительно и мысленно анализировать поставленную задачу, обдумывать пути, способы решения и планировать свои действия, осуществлять постоянный контроль за действиями и соотносить их с поставленными задачами, оценивать полученный результат). Решение практических задач с использованием занимательного материала вырабатывает у ребят умение воспринимать умственные задачи, находить для них новые способы решения. Это ведет к проявлению у детей творчества (придумывание новых вариантов логических задач, головоломок с палочками, фигур-силуэтов из специальных наборов "</w:t>
      </w:r>
      <w:proofErr w:type="spellStart"/>
      <w:r w:rsidR="002D7A12" w:rsidRPr="00383FC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2D7A12" w:rsidRPr="00383FC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2D7A12" w:rsidRPr="00383FC4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2D7A12" w:rsidRPr="00383FC4">
        <w:rPr>
          <w:rFonts w:ascii="Times New Roman" w:hAnsi="Times New Roman" w:cs="Times New Roman"/>
          <w:sz w:val="28"/>
          <w:szCs w:val="28"/>
        </w:rPr>
        <w:t xml:space="preserve"> яйцо" и др.). </w:t>
      </w:r>
    </w:p>
    <w:p w14:paraId="0C89224D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Дети начинают осознавать, что в каждой из занимательных задач заключена какая-либо хитрость, выдумка, забава. Найти, разгадать ее невозможно без сосредоточенности, напряженного обдумывания, постоянного сопоставления цели с полученным результатом. </w:t>
      </w:r>
    </w:p>
    <w:p w14:paraId="7C05DEAD" w14:textId="77777777" w:rsidR="00793E0B" w:rsidRDefault="00793E0B" w:rsidP="00383F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5B6884" w14:textId="77777777" w:rsidR="00793E0B" w:rsidRDefault="00793E0B" w:rsidP="00383F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7BC4D1" w14:textId="77777777" w:rsidR="00793E0B" w:rsidRDefault="00793E0B" w:rsidP="00383F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89224E" w14:textId="06C555DD" w:rsidR="002D7A12" w:rsidRPr="00793E0B" w:rsidRDefault="002D7A12" w:rsidP="00383FC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93E0B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Математические игры для детей </w:t>
      </w:r>
      <w:r w:rsidR="00793E0B" w:rsidRPr="00793E0B">
        <w:rPr>
          <w:rFonts w:ascii="Times New Roman" w:hAnsi="Times New Roman" w:cs="Times New Roman"/>
          <w:b/>
          <w:i/>
          <w:color w:val="FF0000"/>
          <w:sz w:val="32"/>
          <w:szCs w:val="32"/>
        </w:rPr>
        <w:t>3–4 лет</w:t>
      </w:r>
    </w:p>
    <w:p w14:paraId="0C89224F" w14:textId="77777777" w:rsidR="002D7A12" w:rsidRPr="00793E0B" w:rsidRDefault="002D7A12" w:rsidP="00383FC4">
      <w:pPr>
        <w:pStyle w:val="a3"/>
        <w:jc w:val="both"/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</w:pPr>
      <w:r w:rsidRPr="00793E0B"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  <w:t>Считаем в дороге.</w:t>
      </w:r>
    </w:p>
    <w:p w14:paraId="0C892250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Если у вас есть машина, и вы проводите много времени в ней, а ребенку нечем заняться. Поиграйте с ним, кто больше сосчитает машин своего цвета. Например, взрослый считает машины красного цвета, а ребенок зеленого, и наоборот. В маршрутке можно посчитать остановки, и количество пассажиров, которые входят и выходят.</w:t>
      </w:r>
    </w:p>
    <w:p w14:paraId="0C892251" w14:textId="77777777" w:rsidR="00383FC4" w:rsidRPr="00793E0B" w:rsidRDefault="002D7A12" w:rsidP="00383FC4">
      <w:pPr>
        <w:pStyle w:val="a3"/>
        <w:jc w:val="both"/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</w:pPr>
      <w:r w:rsidRPr="00793E0B"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  <w:t>Математика и пластилин.</w:t>
      </w:r>
    </w:p>
    <w:p w14:paraId="0C892252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Для запоминания цифр и геометрических фигур ребенок вместе со взрослым лепит их из пластилина. Взрослый вырезает цифры из бархатной бумаги, а ребенок водит по ним пальчиком.</w:t>
      </w:r>
    </w:p>
    <w:p w14:paraId="0C892253" w14:textId="77777777" w:rsidR="00383FC4" w:rsidRDefault="00383FC4" w:rsidP="00383FC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C892254" w14:textId="77777777" w:rsidR="002D7A12" w:rsidRPr="00793E0B" w:rsidRDefault="002D7A12" w:rsidP="00383FC4">
      <w:pPr>
        <w:pStyle w:val="a3"/>
        <w:jc w:val="both"/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</w:pPr>
      <w:r w:rsidRPr="00793E0B"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  <w:t>Накрываем на стол.</w:t>
      </w:r>
    </w:p>
    <w:p w14:paraId="0C892255" w14:textId="7388F195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Кух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0B">
        <w:rPr>
          <w:rFonts w:ascii="Times New Roman" w:hAnsi="Times New Roman" w:cs="Times New Roman"/>
          <w:sz w:val="28"/>
          <w:szCs w:val="28"/>
        </w:rPr>
        <w:t>— это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 отличный плацдарм для математики. Нужно накрыть на стол – пор</w:t>
      </w:r>
      <w:r>
        <w:rPr>
          <w:rFonts w:ascii="Times New Roman" w:hAnsi="Times New Roman" w:cs="Times New Roman"/>
          <w:sz w:val="28"/>
          <w:szCs w:val="28"/>
        </w:rPr>
        <w:t>учите это дело ребенку, поручите достать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 необходимое количес</w:t>
      </w:r>
      <w:r>
        <w:rPr>
          <w:rFonts w:ascii="Times New Roman" w:hAnsi="Times New Roman" w:cs="Times New Roman"/>
          <w:sz w:val="28"/>
          <w:szCs w:val="28"/>
        </w:rPr>
        <w:t>тво столовых предметов, принести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 из холод</w:t>
      </w:r>
      <w:r>
        <w:rPr>
          <w:rFonts w:ascii="Times New Roman" w:hAnsi="Times New Roman" w:cs="Times New Roman"/>
          <w:sz w:val="28"/>
          <w:szCs w:val="28"/>
        </w:rPr>
        <w:t>ильника 2 или 3 яблока, принести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 2 чашки и стакан. Задания рождаются сами собой, только стоит начать!</w:t>
      </w:r>
    </w:p>
    <w:p w14:paraId="0C892256" w14:textId="77777777" w:rsidR="002D7A12" w:rsidRPr="00383FC4" w:rsidRDefault="002D7A12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892257" w14:textId="77777777" w:rsidR="002D7A12" w:rsidRPr="00793E0B" w:rsidRDefault="002D7A12" w:rsidP="00383FC4">
      <w:pPr>
        <w:pStyle w:val="a3"/>
        <w:jc w:val="both"/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</w:pPr>
      <w:r w:rsidRPr="00793E0B"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  <w:t>Сложи квадрат.</w:t>
      </w:r>
    </w:p>
    <w:p w14:paraId="0C892258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попробует восстановить из них целую фигуру.</w:t>
      </w:r>
    </w:p>
    <w:p w14:paraId="0C892259" w14:textId="77777777" w:rsidR="002D7A12" w:rsidRPr="00383FC4" w:rsidRDefault="002D7A12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89225A" w14:textId="77777777" w:rsidR="002D7A12" w:rsidRPr="00793E0B" w:rsidRDefault="002D7A12" w:rsidP="00383FC4">
      <w:pPr>
        <w:pStyle w:val="a3"/>
        <w:jc w:val="both"/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</w:pPr>
      <w:r w:rsidRPr="00793E0B">
        <w:rPr>
          <w:rFonts w:ascii="Times New Roman" w:hAnsi="Times New Roman" w:cs="Times New Roman"/>
          <w:b/>
          <w:bCs/>
          <w:i/>
          <w:color w:val="FFC000"/>
          <w:sz w:val="28"/>
          <w:szCs w:val="28"/>
          <w:u w:val="single"/>
        </w:rPr>
        <w:t>Математические сказки.</w:t>
      </w:r>
    </w:p>
    <w:p w14:paraId="0C89225B" w14:textId="77777777" w:rsidR="002D7A12" w:rsidRPr="00383FC4" w:rsidRDefault="00383FC4" w:rsidP="00383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7A12" w:rsidRPr="00383FC4">
        <w:rPr>
          <w:rFonts w:ascii="Times New Roman" w:hAnsi="Times New Roman" w:cs="Times New Roman"/>
          <w:sz w:val="28"/>
          <w:szCs w:val="28"/>
        </w:rPr>
        <w:t>Народные и авторские сказки, которые малыш от многократных прочтений уже, наверное, знает наизусть, - ваши бесценные помощники. В любой из них целая уйма всевозможных математических ситуаций. И усваиваются они</w:t>
      </w:r>
      <w:r>
        <w:rPr>
          <w:rFonts w:ascii="Times New Roman" w:hAnsi="Times New Roman" w:cs="Times New Roman"/>
          <w:sz w:val="28"/>
          <w:szCs w:val="28"/>
        </w:rPr>
        <w:t xml:space="preserve"> как бы сами собой.</w:t>
      </w:r>
    </w:p>
    <w:p w14:paraId="0C89225C" w14:textId="77777777" w:rsidR="00383FC4" w:rsidRDefault="002D7A12" w:rsidP="00383F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 xml:space="preserve">"Теремок" поможет запомнить не только количественный и порядковый счет (первой пришла к теремку мышка, второй - лягушка и т.д.), но и основы арифметики. Малыш легко усвоит, как увеличивается количество, если каждый раз прибавлять по единичке. Прискакал зайка - и стало их трое. Прибежала лисица - стало четверо. Хорошо, если в книжке есть наглядные иллюстрации, по которым малыш сможет считать жителей теремка. А можно и разыграть сказку при помощи игрушек. </w:t>
      </w:r>
    </w:p>
    <w:p w14:paraId="0C89225D" w14:textId="77777777" w:rsidR="00383FC4" w:rsidRDefault="002D7A12" w:rsidP="00383F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 xml:space="preserve">"Колобок" и "Репка" особенно хороши для освоения порядкового счета. Кто тянул репку первым? Кто повстречался Колобку третьим? А в "Репке" можно и о размере поговорить. Кто самый большой? Дед. Кто самый маленький? Мышка. Имеет смысл и о порядке вспомнить. Кто стоит перед кошкой? А кто за бабкой? </w:t>
      </w:r>
    </w:p>
    <w:p w14:paraId="0C89225E" w14:textId="77777777" w:rsidR="00792928" w:rsidRDefault="002D7A12" w:rsidP="00383F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lastRenderedPageBreak/>
        <w:t xml:space="preserve">"Три медведя" - это вообще математическая </w:t>
      </w:r>
      <w:proofErr w:type="spellStart"/>
      <w:r w:rsidRPr="00383FC4">
        <w:rPr>
          <w:rFonts w:ascii="Times New Roman" w:hAnsi="Times New Roman" w:cs="Times New Roman"/>
          <w:sz w:val="28"/>
          <w:szCs w:val="28"/>
        </w:rPr>
        <w:t>суперсказка</w:t>
      </w:r>
      <w:proofErr w:type="spellEnd"/>
      <w:r w:rsidRPr="00383FC4">
        <w:rPr>
          <w:rFonts w:ascii="Times New Roman" w:hAnsi="Times New Roman" w:cs="Times New Roman"/>
          <w:sz w:val="28"/>
          <w:szCs w:val="28"/>
        </w:rPr>
        <w:t xml:space="preserve">. И медведей можно посчитать, и о размере поговорить (большой, маленький, средний, кто больше, кто меньше, кто самый большой, кто самый маленький), и соотнести мишек с соответствующими стульями-тарелками. </w:t>
      </w:r>
    </w:p>
    <w:p w14:paraId="0C89225F" w14:textId="77777777" w:rsidR="002D7A12" w:rsidRPr="00383FC4" w:rsidRDefault="00792928" w:rsidP="00383F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расная Шапочка</w:t>
      </w:r>
      <w:r w:rsidR="002D7A12" w:rsidRPr="00383FC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D7A12" w:rsidRPr="00383FC4">
        <w:rPr>
          <w:rFonts w:ascii="Times New Roman" w:hAnsi="Times New Roman" w:cs="Times New Roman"/>
          <w:sz w:val="28"/>
          <w:szCs w:val="28"/>
        </w:rPr>
        <w:t xml:space="preserve"> даст возможность поговорить о понятиях "длинный" и "короткий". Особенно, если нарисовать длинную и короткую дорожки на листе бумаги или выложить из кубиков на полу и посмотреть, по какой из них быстрее пробегут маленькие пальчики или проедет игрушечная машинка.</w:t>
      </w:r>
    </w:p>
    <w:p w14:paraId="0C892260" w14:textId="77777777" w:rsidR="002D7A12" w:rsidRPr="00383FC4" w:rsidRDefault="002D7A12" w:rsidP="00792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Еще одна очень полезная сказка для освоения счета - "Про козленка, который умел считать до десяти". Кажется, что именно для этой цели она и создана. Пересчитывайте вместе с козленком героев сказки, и малыш легко запомнит количественный счет до 10.</w:t>
      </w:r>
    </w:p>
    <w:p w14:paraId="0C892261" w14:textId="77777777" w:rsidR="00792928" w:rsidRDefault="002D7A12" w:rsidP="00792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 xml:space="preserve">Практически у всех детских поэтов можно отыскать стихи со счетом. Например, "Котята" С. Михалкова или "Веселый счет" С. Маршака. Множество стихов-считалочек есть у А. Усачева. </w:t>
      </w:r>
    </w:p>
    <w:p w14:paraId="0C892262" w14:textId="77777777" w:rsidR="002D7A12" w:rsidRPr="00383FC4" w:rsidRDefault="002D7A12" w:rsidP="00792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Вот одна из них, "Считалка для ворон":</w:t>
      </w:r>
    </w:p>
    <w:p w14:paraId="0C892263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Я решил ворон считать:</w:t>
      </w:r>
    </w:p>
    <w:p w14:paraId="0C892264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0C892265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Шесть ворона - на столбе,</w:t>
      </w:r>
    </w:p>
    <w:p w14:paraId="0C892266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Семь ворона - на трубе,</w:t>
      </w:r>
    </w:p>
    <w:p w14:paraId="0C892267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Восемь - села на плакат,</w:t>
      </w:r>
    </w:p>
    <w:p w14:paraId="0C892268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Девять - кормит воронят...</w:t>
      </w:r>
    </w:p>
    <w:p w14:paraId="0C892269" w14:textId="77777777" w:rsidR="002D7A12" w:rsidRPr="00383FC4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Ну а десять - это галка.</w:t>
      </w:r>
    </w:p>
    <w:p w14:paraId="0C89226A" w14:textId="77777777" w:rsidR="003E29B0" w:rsidRDefault="002D7A12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FC4">
        <w:rPr>
          <w:rFonts w:ascii="Times New Roman" w:hAnsi="Times New Roman" w:cs="Times New Roman"/>
          <w:sz w:val="28"/>
          <w:szCs w:val="28"/>
        </w:rPr>
        <w:t>Вот и кончилась считалка.</w:t>
      </w:r>
    </w:p>
    <w:p w14:paraId="0C89226B" w14:textId="32A428EA" w:rsidR="00DC6F50" w:rsidRDefault="00793E0B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EC2747E" wp14:editId="1DC1D02C">
            <wp:simplePos x="0" y="0"/>
            <wp:positionH relativeFrom="margin">
              <wp:posOffset>205740</wp:posOffset>
            </wp:positionH>
            <wp:positionV relativeFrom="paragraph">
              <wp:posOffset>203200</wp:posOffset>
            </wp:positionV>
            <wp:extent cx="4743450" cy="3505200"/>
            <wp:effectExtent l="0" t="0" r="0" b="0"/>
            <wp:wrapTight wrapText="bothSides">
              <wp:wrapPolygon edited="0">
                <wp:start x="347" y="0"/>
                <wp:lineTo x="0" y="235"/>
                <wp:lineTo x="0" y="21365"/>
                <wp:lineTo x="347" y="21483"/>
                <wp:lineTo x="21166" y="21483"/>
                <wp:lineTo x="21513" y="21365"/>
                <wp:lineTo x="21513" y="235"/>
                <wp:lineTo x="21166" y="0"/>
                <wp:lineTo x="34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06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226C" w14:textId="44DA74B2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C89226D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6E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6F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0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1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2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3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4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5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6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7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8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9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A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B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C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D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E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7F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0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1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2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3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4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5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89228A" w14:textId="77777777" w:rsidR="00DC6F50" w:rsidRDefault="00DC6F50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8E" w14:textId="6850E994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8F" w14:textId="6DB2FDE8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0" w14:textId="14A612D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1" w14:textId="4363A993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2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3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4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5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6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C892297" w14:textId="77777777" w:rsidR="003F1F08" w:rsidRDefault="003F1F08" w:rsidP="00792928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sectPr w:rsidR="003F1F08" w:rsidSect="00DC6F50">
      <w:pgSz w:w="11906" w:h="16838"/>
      <w:pgMar w:top="1134" w:right="850" w:bottom="1134" w:left="1701" w:header="708" w:footer="708" w:gutter="0"/>
      <w:pgBorders w:offsetFrom="page">
        <w:top w:val="decoArchColor" w:sz="12" w:space="24" w:color="auto"/>
        <w:left w:val="decoArchColor" w:sz="12" w:space="24" w:color="auto"/>
        <w:bottom w:val="decoArchColor" w:sz="12" w:space="24" w:color="auto"/>
        <w:right w:val="decoArchColor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133AE"/>
    <w:multiLevelType w:val="hybridMultilevel"/>
    <w:tmpl w:val="0540BC9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12"/>
    <w:rsid w:val="002D7A12"/>
    <w:rsid w:val="00383FC4"/>
    <w:rsid w:val="003E29B0"/>
    <w:rsid w:val="003F1F08"/>
    <w:rsid w:val="007771EE"/>
    <w:rsid w:val="00792928"/>
    <w:rsid w:val="00793E0B"/>
    <w:rsid w:val="00D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224A"/>
  <w15:chartTrackingRefBased/>
  <w15:docId w15:val="{20510AAC-E3FB-4410-9033-7DC733F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A242-C81C-4766-9EF4-CAB2BFC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 Белогузов</cp:lastModifiedBy>
  <cp:revision>8</cp:revision>
  <dcterms:created xsi:type="dcterms:W3CDTF">2014-12-06T22:20:00Z</dcterms:created>
  <dcterms:modified xsi:type="dcterms:W3CDTF">2021-10-17T14:52:00Z</dcterms:modified>
</cp:coreProperties>
</file>